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64" w:rsidRPr="00FC65BA" w:rsidRDefault="00737069" w:rsidP="00C2281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FC65BA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20479580" wp14:editId="753F10E9">
            <wp:simplePos x="0" y="0"/>
            <wp:positionH relativeFrom="column">
              <wp:posOffset>-422910</wp:posOffset>
            </wp:positionH>
            <wp:positionV relativeFrom="paragraph">
              <wp:posOffset>-5080</wp:posOffset>
            </wp:positionV>
            <wp:extent cx="1981200" cy="2749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5BA">
        <w:rPr>
          <w:rFonts w:ascii="Century Gothic" w:hAnsi="Century Gothic"/>
          <w:b/>
          <w:sz w:val="24"/>
          <w:szCs w:val="24"/>
        </w:rPr>
        <w:t xml:space="preserve">   </w:t>
      </w:r>
      <w:r w:rsidR="003A070A" w:rsidRPr="00FC65BA">
        <w:rPr>
          <w:rFonts w:ascii="Century Gothic" w:hAnsi="Century Gothic"/>
          <w:b/>
          <w:sz w:val="24"/>
          <w:szCs w:val="24"/>
        </w:rPr>
        <w:t xml:space="preserve">Solicitud </w:t>
      </w:r>
      <w:r w:rsidR="00051FA6" w:rsidRPr="00FC65BA">
        <w:rPr>
          <w:rFonts w:ascii="Century Gothic" w:hAnsi="Century Gothic"/>
          <w:b/>
          <w:sz w:val="24"/>
          <w:szCs w:val="24"/>
        </w:rPr>
        <w:t xml:space="preserve">curricular para </w:t>
      </w:r>
      <w:r w:rsidR="007544D0" w:rsidRPr="00FC65BA">
        <w:rPr>
          <w:rFonts w:ascii="Century Gothic" w:hAnsi="Century Gothic"/>
          <w:b/>
          <w:sz w:val="24"/>
          <w:szCs w:val="24"/>
        </w:rPr>
        <w:t xml:space="preserve">participación </w:t>
      </w:r>
      <w:r w:rsidR="00C42503">
        <w:rPr>
          <w:rFonts w:ascii="Century Gothic" w:hAnsi="Century Gothic"/>
          <w:b/>
          <w:sz w:val="24"/>
          <w:szCs w:val="24"/>
        </w:rPr>
        <w:t xml:space="preserve">de </w:t>
      </w:r>
      <w:r w:rsidR="00C42503" w:rsidRPr="00C7059F">
        <w:rPr>
          <w:rFonts w:ascii="Century Gothic" w:hAnsi="Century Gothic"/>
          <w:b/>
          <w:color w:val="000000" w:themeColor="text1"/>
          <w:sz w:val="24"/>
          <w:szCs w:val="24"/>
        </w:rPr>
        <w:t>i</w:t>
      </w:r>
      <w:r w:rsidR="006C400C" w:rsidRPr="00C7059F">
        <w:rPr>
          <w:rFonts w:ascii="Century Gothic" w:hAnsi="Century Gothic"/>
          <w:b/>
          <w:color w:val="000000" w:themeColor="text1"/>
          <w:sz w:val="24"/>
          <w:szCs w:val="24"/>
        </w:rPr>
        <w:t>ngre</w:t>
      </w:r>
      <w:r w:rsidR="006C400C" w:rsidRPr="00FC65BA">
        <w:rPr>
          <w:rFonts w:ascii="Century Gothic" w:hAnsi="Century Gothic"/>
          <w:b/>
          <w:sz w:val="24"/>
          <w:szCs w:val="24"/>
        </w:rPr>
        <w:t>so</w:t>
      </w:r>
      <w:r w:rsidR="00F00218" w:rsidRPr="00FC65BA">
        <w:rPr>
          <w:rFonts w:ascii="Century Gothic" w:hAnsi="Century Gothic"/>
          <w:b/>
          <w:sz w:val="24"/>
          <w:szCs w:val="24"/>
        </w:rPr>
        <w:t xml:space="preserve"> </w:t>
      </w:r>
    </w:p>
    <w:p w:rsidR="00C22819" w:rsidRPr="007544D0" w:rsidRDefault="00C22819" w:rsidP="00C2281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C22819" w:rsidRDefault="00C22819" w:rsidP="00C2281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7544D0" w:rsidRDefault="007544D0" w:rsidP="00FC65BA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7544D0" w:rsidRDefault="007544D0" w:rsidP="00C2281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7544D0" w:rsidRDefault="007544D0" w:rsidP="00C2281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7544D0" w:rsidRPr="007544D0" w:rsidRDefault="007544D0" w:rsidP="00C2281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1656A8" w:rsidRPr="007544D0" w:rsidRDefault="001656A8" w:rsidP="00C2281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1656A8" w:rsidRPr="007544D0" w:rsidRDefault="001656A8" w:rsidP="00C2281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Cuadrculaclara-nfasis5"/>
        <w:tblW w:w="10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692"/>
        <w:gridCol w:w="2164"/>
        <w:gridCol w:w="2208"/>
        <w:gridCol w:w="872"/>
        <w:gridCol w:w="1048"/>
        <w:gridCol w:w="992"/>
      </w:tblGrid>
      <w:tr w:rsidR="00440E80" w:rsidRPr="007544D0" w:rsidTr="0075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40E80" w:rsidRPr="007544D0" w:rsidRDefault="00C42503" w:rsidP="007544D0">
            <w:pPr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Nombre </w:t>
            </w:r>
            <w:r w:rsidRPr="00C7059F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de la o el </w:t>
            </w:r>
            <w:r w:rsidR="00BB5BB7" w:rsidRPr="00C7059F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</w:t>
            </w:r>
            <w:r w:rsidR="005F22C8" w:rsidRPr="00C7059F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licitante</w:t>
            </w:r>
            <w:r w:rsidR="00737069" w:rsidRPr="007544D0">
              <w:rPr>
                <w:rFonts w:ascii="Century Gothic" w:hAnsi="Century Gothic" w:cs="Times New Roman"/>
                <w:sz w:val="16"/>
                <w:szCs w:val="16"/>
              </w:rPr>
              <w:t>:</w:t>
            </w:r>
          </w:p>
        </w:tc>
        <w:tc>
          <w:tcPr>
            <w:tcW w:w="728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0E80" w:rsidRPr="007544D0" w:rsidRDefault="00440E80" w:rsidP="00754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027CEA" w:rsidRPr="007544D0" w:rsidTr="0075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027CEA" w:rsidRPr="007544D0" w:rsidRDefault="00027CEA" w:rsidP="007544D0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sz w:val="16"/>
                <w:szCs w:val="16"/>
              </w:rPr>
              <w:t>Profesión</w:t>
            </w:r>
            <w:r w:rsidR="00737069" w:rsidRPr="007544D0">
              <w:rPr>
                <w:rFonts w:ascii="Century Gothic" w:hAnsi="Century Gothic" w:cs="Times New Roman"/>
                <w:sz w:val="16"/>
                <w:szCs w:val="16"/>
              </w:rPr>
              <w:t>:</w:t>
            </w:r>
          </w:p>
        </w:tc>
        <w:tc>
          <w:tcPr>
            <w:tcW w:w="728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27CEA" w:rsidRPr="007544D0" w:rsidRDefault="00027CEA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5F2D06" w:rsidRPr="007544D0" w:rsidTr="00754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F2D06" w:rsidRPr="007544D0" w:rsidRDefault="00440E80" w:rsidP="007544D0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sz w:val="16"/>
                <w:szCs w:val="16"/>
              </w:rPr>
              <w:t>Teléfono</w:t>
            </w:r>
            <w:r w:rsidR="00737069" w:rsidRPr="007544D0">
              <w:rPr>
                <w:rFonts w:ascii="Century Gothic" w:hAnsi="Century Gothic" w:cs="Times New Roman"/>
                <w:sz w:val="16"/>
                <w:szCs w:val="16"/>
              </w:rPr>
              <w:t>:</w:t>
            </w:r>
          </w:p>
        </w:tc>
        <w:tc>
          <w:tcPr>
            <w:tcW w:w="2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F2D06" w:rsidRPr="007544D0" w:rsidRDefault="005F2D06" w:rsidP="007544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F2D06" w:rsidRPr="007544D0" w:rsidRDefault="00440E80" w:rsidP="0075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Correo electrónico:</w:t>
            </w:r>
          </w:p>
        </w:tc>
        <w:tc>
          <w:tcPr>
            <w:tcW w:w="291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F2D06" w:rsidRPr="007544D0" w:rsidRDefault="005F2D06" w:rsidP="007544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440E80" w:rsidRPr="007544D0" w:rsidTr="0075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40E80" w:rsidRPr="007544D0" w:rsidRDefault="00C42503" w:rsidP="007544D0">
            <w:pPr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Número </w:t>
            </w:r>
            <w:r w:rsidRPr="00C7059F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e c</w:t>
            </w:r>
            <w:r w:rsidR="00C22819" w:rsidRPr="00C7059F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nvocatoria</w:t>
            </w:r>
            <w:r w:rsidR="00737069" w:rsidRPr="007544D0">
              <w:rPr>
                <w:rFonts w:ascii="Century Gothic" w:hAnsi="Century Gothic" w:cs="Times New Roman"/>
                <w:sz w:val="16"/>
                <w:szCs w:val="16"/>
              </w:rPr>
              <w:t>:</w:t>
            </w:r>
          </w:p>
        </w:tc>
        <w:tc>
          <w:tcPr>
            <w:tcW w:w="728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0E80" w:rsidRPr="007544D0" w:rsidRDefault="00440E80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F00218" w:rsidRPr="007544D0" w:rsidTr="00754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00218" w:rsidRPr="007544D0" w:rsidRDefault="00F00218" w:rsidP="007544D0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sz w:val="16"/>
                <w:szCs w:val="16"/>
              </w:rPr>
              <w:t>Categoría que concursa</w:t>
            </w:r>
            <w:r w:rsidR="00737069" w:rsidRPr="007544D0">
              <w:rPr>
                <w:rFonts w:ascii="Century Gothic" w:hAnsi="Century Gothic" w:cs="Times New Roman"/>
                <w:sz w:val="16"/>
                <w:szCs w:val="16"/>
              </w:rPr>
              <w:t>:</w:t>
            </w:r>
          </w:p>
        </w:tc>
        <w:tc>
          <w:tcPr>
            <w:tcW w:w="728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C22819" w:rsidRPr="007544D0" w:rsidRDefault="00AD24C7" w:rsidP="0075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C7059F">
              <w:rPr>
                <w:rFonts w:ascii="Century Gothic" w:hAnsi="Century Gothic" w:cs="Times New Roman"/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C8456B" wp14:editId="101BECAC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5FF9" id="6 Rectángulo" o:spid="_x0000_s1026" style="position:absolute;margin-left:194.05pt;margin-top:.4pt;width:11.2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C22819"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Profesor</w:t>
            </w:r>
            <w:r w:rsidR="00C42503"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(a)</w:t>
            </w:r>
            <w:r w:rsidR="00C22819"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22819"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por Asignatura “B”</w:t>
            </w:r>
          </w:p>
          <w:p w:rsidR="00AD24C7" w:rsidRPr="007544D0" w:rsidRDefault="00FC65BA" w:rsidP="007544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7848C9" wp14:editId="3C8D38C3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107315</wp:posOffset>
                      </wp:positionV>
                      <wp:extent cx="142875" cy="133350"/>
                      <wp:effectExtent l="0" t="0" r="28575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25F81" id="13 Rectángulo" o:spid="_x0000_s1026" style="position:absolute;margin-left:194.05pt;margin-top:8.45pt;width:11.2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" fillcolor="white [3212]" strokecolor="#243f60 [1604]" strokeweight=".25pt"/>
                  </w:pict>
                </mc:Fallback>
              </mc:AlternateContent>
            </w:r>
          </w:p>
          <w:p w:rsidR="00AD24C7" w:rsidRPr="007544D0" w:rsidRDefault="00C22819" w:rsidP="0075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C7059F">
              <w:rPr>
                <w:rFonts w:ascii="Century Gothic" w:hAnsi="Century Gothic" w:cs="Times New Roman"/>
                <w:b/>
                <w:noProof/>
                <w:color w:val="000000" w:themeColor="text1"/>
                <w:sz w:val="16"/>
                <w:szCs w:val="16"/>
              </w:rPr>
              <w:t>Profesor</w:t>
            </w:r>
            <w:r w:rsidR="00C42503" w:rsidRPr="00C7059F">
              <w:rPr>
                <w:rFonts w:ascii="Century Gothic" w:hAnsi="Century Gothic" w:cs="Times New Roman"/>
                <w:b/>
                <w:noProof/>
                <w:color w:val="000000" w:themeColor="text1"/>
                <w:sz w:val="16"/>
                <w:szCs w:val="16"/>
              </w:rPr>
              <w:t>(a)</w:t>
            </w:r>
            <w:r w:rsidRPr="00C7059F">
              <w:rPr>
                <w:rFonts w:ascii="Century Gothic" w:hAnsi="Century Gothic" w:cs="Times New Roman"/>
                <w:b/>
                <w:noProof/>
                <w:color w:val="000000" w:themeColor="text1"/>
                <w:sz w:val="16"/>
                <w:szCs w:val="16"/>
              </w:rPr>
              <w:t xml:space="preserve"> de </w:t>
            </w:r>
            <w:r w:rsidRPr="007544D0">
              <w:rPr>
                <w:rFonts w:ascii="Century Gothic" w:hAnsi="Century Gothic" w:cs="Times New Roman"/>
                <w:b/>
                <w:noProof/>
                <w:sz w:val="16"/>
                <w:szCs w:val="16"/>
              </w:rPr>
              <w:t>Tiempo Completo</w:t>
            </w:r>
          </w:p>
        </w:tc>
      </w:tr>
      <w:tr w:rsidR="00C22819" w:rsidRPr="007544D0" w:rsidTr="0075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5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37069" w:rsidRPr="007544D0" w:rsidRDefault="00737069" w:rsidP="007544D0">
            <w:pPr>
              <w:jc w:val="center"/>
              <w:rPr>
                <w:rFonts w:ascii="Century Gothic" w:hAnsi="Century Gothic" w:cs="Times New Roman"/>
                <w:b w:val="0"/>
                <w:bCs w:val="0"/>
                <w:sz w:val="16"/>
                <w:szCs w:val="16"/>
              </w:rPr>
            </w:pPr>
          </w:p>
          <w:p w:rsidR="00C22819" w:rsidRPr="007544D0" w:rsidRDefault="00C22819" w:rsidP="007544D0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sz w:val="16"/>
                <w:szCs w:val="16"/>
              </w:rPr>
              <w:t>Validación de la recepción de documentos</w:t>
            </w:r>
          </w:p>
          <w:p w:rsidR="00737069" w:rsidRPr="007544D0" w:rsidRDefault="00737069" w:rsidP="007544D0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22819" w:rsidRPr="007544D0" w:rsidRDefault="00C22819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Entrega</w:t>
            </w:r>
          </w:p>
        </w:tc>
      </w:tr>
      <w:tr w:rsidR="00C22819" w:rsidRPr="007544D0" w:rsidTr="00754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5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22819" w:rsidRPr="007544D0" w:rsidRDefault="00C22819" w:rsidP="007544D0">
            <w:pPr>
              <w:jc w:val="center"/>
              <w:rPr>
                <w:rFonts w:ascii="Century Gothic" w:hAnsi="Century Gothic" w:cs="Times New Roman"/>
                <w:b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22819" w:rsidRPr="007544D0" w:rsidRDefault="00C22819" w:rsidP="007544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SI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22819" w:rsidRPr="007544D0" w:rsidRDefault="00C22819" w:rsidP="007544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NO</w:t>
            </w:r>
          </w:p>
        </w:tc>
      </w:tr>
      <w:tr w:rsidR="00B4287C" w:rsidRPr="007544D0" w:rsidTr="0075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37069" w:rsidRPr="007544D0" w:rsidRDefault="00B4287C" w:rsidP="007544D0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69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37069" w:rsidRPr="007544D0" w:rsidRDefault="00737069" w:rsidP="0075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Título</w:t>
            </w:r>
            <w:r w:rsidR="00C22819"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Universitario</w:t>
            </w:r>
          </w:p>
        </w:tc>
        <w:tc>
          <w:tcPr>
            <w:tcW w:w="1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4287C" w:rsidRPr="007544D0" w:rsidRDefault="00B4287C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4287C" w:rsidRPr="007544D0" w:rsidRDefault="00B4287C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B4287C" w:rsidRPr="007544D0" w:rsidTr="00754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4287C" w:rsidRPr="007544D0" w:rsidRDefault="00B4287C" w:rsidP="007544D0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sz w:val="16"/>
                <w:szCs w:val="16"/>
              </w:rPr>
              <w:t>2</w:t>
            </w:r>
          </w:p>
        </w:tc>
        <w:tc>
          <w:tcPr>
            <w:tcW w:w="69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4287C" w:rsidRPr="007544D0" w:rsidRDefault="00B4287C" w:rsidP="0075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Documentación probatoria de actividades</w:t>
            </w:r>
            <w:r w:rsidR="00C22819"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de </w:t>
            </w: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experiencia profesional</w:t>
            </w:r>
          </w:p>
        </w:tc>
        <w:tc>
          <w:tcPr>
            <w:tcW w:w="1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4287C" w:rsidRPr="007544D0" w:rsidRDefault="00B4287C" w:rsidP="007544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4287C" w:rsidRPr="007544D0" w:rsidRDefault="00B4287C" w:rsidP="007544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B4287C" w:rsidRPr="007544D0" w:rsidTr="0075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4287C" w:rsidRPr="007544D0" w:rsidRDefault="00B4287C" w:rsidP="007544D0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sz w:val="16"/>
                <w:szCs w:val="16"/>
              </w:rPr>
              <w:t>3</w:t>
            </w:r>
          </w:p>
        </w:tc>
        <w:tc>
          <w:tcPr>
            <w:tcW w:w="6936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4287C" w:rsidRPr="007544D0" w:rsidRDefault="00B4287C" w:rsidP="0075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Documentación probatoria del grado correspondiente</w:t>
            </w:r>
          </w:p>
        </w:tc>
        <w:tc>
          <w:tcPr>
            <w:tcW w:w="10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4287C" w:rsidRPr="007544D0" w:rsidRDefault="00B4287C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4287C" w:rsidRPr="007544D0" w:rsidRDefault="00B4287C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737069" w:rsidRPr="007544D0" w:rsidTr="00754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7069" w:rsidRPr="007544D0" w:rsidRDefault="00737069" w:rsidP="007544D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737069" w:rsidRPr="007544D0" w:rsidRDefault="007544D0" w:rsidP="007544D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Datos de concurso </w:t>
            </w:r>
            <w:r w:rsidR="00737069" w:rsidRPr="007544D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(Colocar los de la convocatoria)</w:t>
            </w:r>
          </w:p>
          <w:p w:rsidR="00737069" w:rsidRPr="007544D0" w:rsidRDefault="00737069" w:rsidP="007544D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22819" w:rsidRPr="007544D0" w:rsidTr="0075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C22819" w:rsidRPr="007544D0" w:rsidRDefault="00051FA6" w:rsidP="007544D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ombre de la asignatur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22819" w:rsidRPr="007544D0" w:rsidRDefault="00737069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  <w:t>Nú</w:t>
            </w:r>
            <w:r w:rsidR="00051FA6" w:rsidRPr="007544D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  <w:t>mero</w:t>
            </w:r>
          </w:p>
        </w:tc>
      </w:tr>
      <w:tr w:rsidR="00C22819" w:rsidRPr="007544D0" w:rsidTr="00754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2819" w:rsidRPr="007544D0" w:rsidRDefault="00C22819" w:rsidP="007544D0">
            <w:pPr>
              <w:jc w:val="center"/>
              <w:rPr>
                <w:rFonts w:ascii="Century Gothic" w:eastAsia="Times New Roman" w:hAnsi="Century Gothic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22819" w:rsidRPr="007544D0" w:rsidRDefault="00C22819" w:rsidP="007544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22819" w:rsidRPr="007544D0" w:rsidTr="0075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2819" w:rsidRPr="007544D0" w:rsidRDefault="00C22819" w:rsidP="007544D0">
            <w:pPr>
              <w:jc w:val="center"/>
              <w:rPr>
                <w:rFonts w:ascii="Century Gothic" w:eastAsia="Times New Roman" w:hAnsi="Century Gothic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22819" w:rsidRPr="007544D0" w:rsidRDefault="00C22819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22819" w:rsidRPr="007544D0" w:rsidTr="00754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2819" w:rsidRPr="007544D0" w:rsidRDefault="00C22819" w:rsidP="007544D0">
            <w:pPr>
              <w:jc w:val="center"/>
              <w:rPr>
                <w:rFonts w:ascii="Century Gothic" w:eastAsia="Times New Roman" w:hAnsi="Century Gothic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22819" w:rsidRPr="007544D0" w:rsidRDefault="00C22819" w:rsidP="007544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760525" w:rsidRPr="007544D0" w:rsidTr="0075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60525" w:rsidRPr="007544D0" w:rsidRDefault="00760525" w:rsidP="007544D0">
            <w:pPr>
              <w:jc w:val="center"/>
              <w:rPr>
                <w:rFonts w:ascii="Century Gothic" w:eastAsia="Times New Roman" w:hAnsi="Century Gothic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60525" w:rsidRPr="007544D0" w:rsidRDefault="00760525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22819" w:rsidRPr="007544D0" w:rsidTr="00754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22819" w:rsidRPr="007544D0" w:rsidRDefault="00C22819" w:rsidP="007544D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2819" w:rsidRPr="007544D0" w:rsidRDefault="00C22819" w:rsidP="007544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22819" w:rsidRPr="007544D0" w:rsidTr="0075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22819" w:rsidRPr="007544D0" w:rsidRDefault="00C22819" w:rsidP="007544D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2819" w:rsidRPr="007544D0" w:rsidRDefault="00C22819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4437F5" w:rsidRPr="007544D0" w:rsidTr="00754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437F5" w:rsidRPr="007544D0" w:rsidRDefault="004437F5" w:rsidP="007544D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37F5" w:rsidRPr="007544D0" w:rsidRDefault="004437F5" w:rsidP="007544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4437F5" w:rsidRPr="007544D0" w:rsidTr="0075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437F5" w:rsidRPr="007544D0" w:rsidRDefault="004437F5" w:rsidP="007544D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37F5" w:rsidRPr="007544D0" w:rsidRDefault="004437F5" w:rsidP="00754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</w:tbl>
    <w:p w:rsidR="00760525" w:rsidRPr="007544D0" w:rsidRDefault="00760525" w:rsidP="00825DCE">
      <w:pPr>
        <w:tabs>
          <w:tab w:val="left" w:pos="6885"/>
        </w:tabs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737069" w:rsidRPr="007544D0" w:rsidRDefault="00737069" w:rsidP="00825DCE">
      <w:pPr>
        <w:tabs>
          <w:tab w:val="left" w:pos="6885"/>
        </w:tabs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737069" w:rsidRPr="007544D0" w:rsidRDefault="00737069" w:rsidP="00825DCE">
      <w:pPr>
        <w:tabs>
          <w:tab w:val="left" w:pos="6885"/>
        </w:tabs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737069" w:rsidRPr="007544D0" w:rsidRDefault="00737069" w:rsidP="00825DCE">
      <w:pPr>
        <w:tabs>
          <w:tab w:val="left" w:pos="6885"/>
        </w:tabs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FE4306" w:rsidRPr="007544D0" w:rsidRDefault="00EA0C36" w:rsidP="00825DCE">
      <w:pPr>
        <w:spacing w:after="0" w:line="240" w:lineRule="auto"/>
        <w:jc w:val="center"/>
        <w:rPr>
          <w:rFonts w:ascii="Century Gothic" w:hAnsi="Century Gothic" w:cs="Times New Roman"/>
          <w:b/>
          <w:sz w:val="16"/>
          <w:szCs w:val="16"/>
        </w:rPr>
      </w:pPr>
      <w:r w:rsidRPr="007544D0">
        <w:rPr>
          <w:rFonts w:ascii="Century Gothic" w:hAnsi="Century Gothic" w:cs="Times New Roman"/>
          <w:b/>
          <w:sz w:val="16"/>
          <w:szCs w:val="16"/>
        </w:rPr>
        <w:t>Bajo protesta de decir verdad manifiesto la autenticidad de los documentos y su entrega</w:t>
      </w:r>
    </w:p>
    <w:p w:rsidR="00737069" w:rsidRPr="007544D0" w:rsidRDefault="00737069" w:rsidP="00825DCE">
      <w:pPr>
        <w:spacing w:after="0" w:line="240" w:lineRule="auto"/>
        <w:jc w:val="center"/>
        <w:rPr>
          <w:rFonts w:ascii="Century Gothic" w:hAnsi="Century Gothic" w:cs="Times New Roman"/>
          <w:b/>
          <w:sz w:val="16"/>
          <w:szCs w:val="16"/>
        </w:rPr>
      </w:pPr>
    </w:p>
    <w:tbl>
      <w:tblPr>
        <w:tblStyle w:val="Cuadrculaclara-nfasis5"/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EA0C36" w:rsidRPr="007544D0" w:rsidTr="0073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C36" w:rsidRPr="007544D0" w:rsidRDefault="00EA0C36" w:rsidP="00825DCE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4C19F4" w:rsidRPr="007544D0" w:rsidRDefault="004C19F4" w:rsidP="00825DCE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4C19F4" w:rsidRPr="007544D0" w:rsidRDefault="004C19F4" w:rsidP="00825DCE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4C19F4" w:rsidRPr="007544D0" w:rsidRDefault="004C19F4" w:rsidP="00825DCE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051FA6" w:rsidRPr="007544D0" w:rsidRDefault="00051FA6" w:rsidP="00825DCE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737069" w:rsidRPr="007544D0" w:rsidRDefault="00737069" w:rsidP="00825DCE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4C19F4" w:rsidRPr="007544D0" w:rsidRDefault="00C42503" w:rsidP="00825DCE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Firma </w:t>
            </w:r>
            <w:r w:rsidRPr="00C7059F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e la o el</w:t>
            </w:r>
            <w:r w:rsidR="00C22819" w:rsidRPr="00C7059F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B5BB7" w:rsidRPr="00C7059F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</w:t>
            </w:r>
            <w:r w:rsidR="00C22819" w:rsidRPr="00C7059F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licitante</w:t>
            </w:r>
          </w:p>
        </w:tc>
        <w:tc>
          <w:tcPr>
            <w:tcW w:w="4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C36" w:rsidRPr="007544D0" w:rsidRDefault="00EA0C36" w:rsidP="00825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4C19F4" w:rsidRPr="007544D0" w:rsidRDefault="004C19F4" w:rsidP="00825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4C19F4" w:rsidRPr="007544D0" w:rsidRDefault="004C19F4" w:rsidP="00825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4C19F4" w:rsidRPr="007544D0" w:rsidRDefault="004C19F4" w:rsidP="00825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737069" w:rsidRPr="007544D0" w:rsidRDefault="00737069" w:rsidP="00825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</w:p>
          <w:p w:rsidR="00737069" w:rsidRPr="007544D0" w:rsidRDefault="00737069" w:rsidP="00737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4C19F4" w:rsidRPr="007544D0" w:rsidRDefault="007544D0" w:rsidP="00737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sz w:val="16"/>
                <w:szCs w:val="16"/>
              </w:rPr>
              <w:t>Recibe</w:t>
            </w:r>
            <w:r w:rsidR="004C19F4" w:rsidRPr="007544D0">
              <w:rPr>
                <w:rFonts w:ascii="Century Gothic" w:hAnsi="Century Gothic" w:cs="Times New Roman"/>
                <w:sz w:val="16"/>
                <w:szCs w:val="16"/>
              </w:rPr>
              <w:t>: Nombre y firma</w:t>
            </w:r>
          </w:p>
        </w:tc>
      </w:tr>
    </w:tbl>
    <w:p w:rsidR="00737069" w:rsidRPr="007544D0" w:rsidRDefault="00737069" w:rsidP="00737069">
      <w:pPr>
        <w:rPr>
          <w:rFonts w:ascii="Century Gothic" w:hAnsi="Century Gothic"/>
          <w:color w:val="FFFFFF" w:themeColor="background1"/>
          <w:sz w:val="16"/>
          <w:szCs w:val="16"/>
        </w:rPr>
      </w:pPr>
    </w:p>
    <w:p w:rsidR="00051FA6" w:rsidRPr="00C7059F" w:rsidRDefault="006F1998" w:rsidP="007544D0">
      <w:pPr>
        <w:shd w:val="clear" w:color="auto" w:fill="339966"/>
        <w:tabs>
          <w:tab w:val="center" w:pos="4394"/>
          <w:tab w:val="right" w:pos="9498"/>
        </w:tabs>
        <w:ind w:left="-851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C7059F">
        <w:rPr>
          <w:rFonts w:ascii="Century Gothic" w:hAnsi="Century Gothic"/>
          <w:b/>
          <w:color w:val="FFFFFF" w:themeColor="background1"/>
          <w:sz w:val="20"/>
          <w:szCs w:val="20"/>
        </w:rPr>
        <w:lastRenderedPageBreak/>
        <w:t>Datos p</w:t>
      </w:r>
      <w:r w:rsidR="00FC65BA" w:rsidRPr="00C7059F">
        <w:rPr>
          <w:rFonts w:ascii="Century Gothic" w:hAnsi="Century Gothic"/>
          <w:b/>
          <w:color w:val="FFFFFF" w:themeColor="background1"/>
          <w:sz w:val="20"/>
          <w:szCs w:val="20"/>
        </w:rPr>
        <w:t>ersonales</w:t>
      </w:r>
    </w:p>
    <w:tbl>
      <w:tblPr>
        <w:tblStyle w:val="Tablaconcuadrcula"/>
        <w:tblW w:w="10310" w:type="dxa"/>
        <w:tblInd w:w="-734" w:type="dxa"/>
        <w:tblLook w:val="04A0" w:firstRow="1" w:lastRow="0" w:firstColumn="1" w:lastColumn="0" w:noHBand="0" w:noVBand="1"/>
      </w:tblPr>
      <w:tblGrid>
        <w:gridCol w:w="2777"/>
        <w:gridCol w:w="2331"/>
        <w:gridCol w:w="2693"/>
        <w:gridCol w:w="2509"/>
      </w:tblGrid>
      <w:tr w:rsidR="00051FA6" w:rsidRPr="007544D0" w:rsidTr="007544D0">
        <w:trPr>
          <w:trHeight w:val="340"/>
        </w:trPr>
        <w:tc>
          <w:tcPr>
            <w:tcW w:w="2777" w:type="dxa"/>
            <w:shd w:val="clear" w:color="auto" w:fill="D9D9D9" w:themeFill="background1" w:themeFillShade="D9"/>
            <w:vAlign w:val="center"/>
          </w:tcPr>
          <w:p w:rsidR="00051FA6" w:rsidRPr="00C7059F" w:rsidRDefault="00051FA6" w:rsidP="00296872">
            <w:pPr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color w:val="000000" w:themeColor="text1"/>
                <w:sz w:val="16"/>
                <w:szCs w:val="16"/>
              </w:rPr>
              <w:t>Domicilio</w:t>
            </w:r>
            <w:r w:rsidR="00C42503"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 p</w:t>
            </w:r>
            <w:r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articular</w:t>
            </w:r>
            <w:r w:rsidR="00FC65BA"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:rsidR="00051FA6" w:rsidRPr="007544D0" w:rsidRDefault="00051FA6" w:rsidP="00296872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16"/>
                <w:szCs w:val="16"/>
                <w:u w:val="single"/>
              </w:rPr>
            </w:pPr>
          </w:p>
        </w:tc>
      </w:tr>
      <w:tr w:rsidR="00051FA6" w:rsidRPr="007544D0" w:rsidTr="007544D0">
        <w:trPr>
          <w:trHeight w:val="340"/>
        </w:trPr>
        <w:tc>
          <w:tcPr>
            <w:tcW w:w="2777" w:type="dxa"/>
            <w:shd w:val="clear" w:color="auto" w:fill="D9D9D9" w:themeFill="background1" w:themeFillShade="D9"/>
            <w:vAlign w:val="center"/>
          </w:tcPr>
          <w:p w:rsidR="00051FA6" w:rsidRPr="00C7059F" w:rsidRDefault="00C42503" w:rsidP="00C42503">
            <w:pPr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color w:val="000000" w:themeColor="text1"/>
                <w:sz w:val="16"/>
                <w:szCs w:val="16"/>
              </w:rPr>
              <w:t xml:space="preserve">Correo electrónico </w:t>
            </w:r>
          </w:p>
        </w:tc>
        <w:tc>
          <w:tcPr>
            <w:tcW w:w="7533" w:type="dxa"/>
            <w:gridSpan w:val="3"/>
            <w:vAlign w:val="center"/>
          </w:tcPr>
          <w:p w:rsidR="00051FA6" w:rsidRPr="007544D0" w:rsidRDefault="00051FA6" w:rsidP="00296872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16"/>
                <w:szCs w:val="16"/>
                <w:u w:val="single"/>
              </w:rPr>
            </w:pPr>
          </w:p>
        </w:tc>
      </w:tr>
      <w:tr w:rsidR="00051FA6" w:rsidRPr="007544D0" w:rsidTr="007544D0">
        <w:trPr>
          <w:trHeight w:val="340"/>
        </w:trPr>
        <w:tc>
          <w:tcPr>
            <w:tcW w:w="2777" w:type="dxa"/>
            <w:shd w:val="clear" w:color="auto" w:fill="D9D9D9" w:themeFill="background1" w:themeFillShade="D9"/>
            <w:vAlign w:val="center"/>
          </w:tcPr>
          <w:p w:rsidR="00051FA6" w:rsidRPr="00C7059F" w:rsidRDefault="00051FA6" w:rsidP="00296872">
            <w:pPr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color w:val="000000" w:themeColor="text1"/>
                <w:sz w:val="16"/>
                <w:szCs w:val="16"/>
              </w:rPr>
              <w:t>Teléfono</w:t>
            </w:r>
            <w:r w:rsidR="00C42503"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 p</w:t>
            </w:r>
            <w:r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articular</w:t>
            </w:r>
            <w:r w:rsidR="00FC65BA"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331" w:type="dxa"/>
            <w:vAlign w:val="center"/>
          </w:tcPr>
          <w:p w:rsidR="00051FA6" w:rsidRPr="007544D0" w:rsidRDefault="00051FA6" w:rsidP="00296872">
            <w:pPr>
              <w:jc w:val="center"/>
              <w:rPr>
                <w:rFonts w:ascii="Century Gothic" w:hAnsi="Century Gothic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51FA6" w:rsidRPr="00C7059F" w:rsidRDefault="00051FA6" w:rsidP="007544D0">
            <w:pPr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color w:val="000000" w:themeColor="text1"/>
                <w:sz w:val="16"/>
                <w:szCs w:val="16"/>
              </w:rPr>
              <w:t xml:space="preserve">Teléfono </w:t>
            </w:r>
            <w:r w:rsidR="00C42503"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m</w:t>
            </w:r>
            <w:r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óvil</w:t>
            </w:r>
            <w:r w:rsidR="00FC65BA" w:rsidRPr="00C7059F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509" w:type="dxa"/>
            <w:vAlign w:val="center"/>
          </w:tcPr>
          <w:p w:rsidR="00051FA6" w:rsidRPr="007544D0" w:rsidRDefault="00051FA6" w:rsidP="00296872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16"/>
                <w:szCs w:val="16"/>
                <w:u w:val="single"/>
              </w:rPr>
            </w:pPr>
          </w:p>
        </w:tc>
      </w:tr>
    </w:tbl>
    <w:p w:rsidR="007544D0" w:rsidRPr="007544D0" w:rsidRDefault="007544D0" w:rsidP="007544D0">
      <w:pPr>
        <w:tabs>
          <w:tab w:val="left" w:pos="180"/>
          <w:tab w:val="center" w:pos="4749"/>
        </w:tabs>
        <w:ind w:left="-851"/>
        <w:rPr>
          <w:rFonts w:ascii="Century Gothic" w:hAnsi="Century Gothic"/>
          <w:color w:val="FFFFFF" w:themeColor="background1"/>
          <w:sz w:val="16"/>
          <w:szCs w:val="16"/>
        </w:rPr>
      </w:pPr>
    </w:p>
    <w:p w:rsidR="00051FA6" w:rsidRPr="00FC65BA" w:rsidRDefault="006F1998" w:rsidP="007544D0">
      <w:pPr>
        <w:shd w:val="clear" w:color="auto" w:fill="339966"/>
        <w:tabs>
          <w:tab w:val="left" w:pos="180"/>
          <w:tab w:val="center" w:pos="4749"/>
        </w:tabs>
        <w:ind w:left="-851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Grados </w:t>
      </w:r>
      <w:r w:rsidRPr="00C7059F">
        <w:rPr>
          <w:rFonts w:ascii="Century Gothic" w:hAnsi="Century Gothic"/>
          <w:b/>
          <w:color w:val="FFFFFF" w:themeColor="background1"/>
          <w:sz w:val="20"/>
          <w:szCs w:val="20"/>
        </w:rPr>
        <w:t>a</w:t>
      </w:r>
      <w:r w:rsidR="00FC65BA" w:rsidRPr="00C7059F">
        <w:rPr>
          <w:rFonts w:ascii="Century Gothic" w:hAnsi="Century Gothic"/>
          <w:b/>
          <w:color w:val="FFFFFF" w:themeColor="background1"/>
          <w:sz w:val="20"/>
          <w:szCs w:val="20"/>
        </w:rPr>
        <w:t>cadémicos</w:t>
      </w:r>
      <w:r w:rsidR="00FC65BA" w:rsidRPr="00FC65B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obtenidos</w:t>
      </w:r>
    </w:p>
    <w:tbl>
      <w:tblPr>
        <w:tblW w:w="1038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3825"/>
        <w:gridCol w:w="1334"/>
        <w:gridCol w:w="1187"/>
      </w:tblGrid>
      <w:tr w:rsidR="00296872" w:rsidRPr="007544D0" w:rsidTr="007544D0">
        <w:trPr>
          <w:trHeight w:val="340"/>
        </w:trPr>
        <w:tc>
          <w:tcPr>
            <w:tcW w:w="4040" w:type="dxa"/>
            <w:shd w:val="clear" w:color="auto" w:fill="D9D9D9" w:themeFill="background1" w:themeFillShade="D9"/>
            <w:vAlign w:val="center"/>
          </w:tcPr>
          <w:p w:rsidR="00051FA6" w:rsidRPr="007544D0" w:rsidRDefault="007544D0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Nombre de la Carrera Técnica</w:t>
            </w:r>
          </w:p>
        </w:tc>
        <w:tc>
          <w:tcPr>
            <w:tcW w:w="3825" w:type="dxa"/>
            <w:shd w:val="clear" w:color="auto" w:fill="D9D9D9" w:themeFill="background1" w:themeFillShade="D9"/>
            <w:vAlign w:val="center"/>
          </w:tcPr>
          <w:p w:rsidR="00051FA6" w:rsidRPr="007544D0" w:rsidRDefault="007544D0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Institución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Período (Años)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Fecha de Titulación</w:t>
            </w:r>
          </w:p>
        </w:tc>
      </w:tr>
      <w:tr w:rsidR="00296872" w:rsidRPr="007544D0" w:rsidTr="007544D0">
        <w:trPr>
          <w:trHeight w:val="340"/>
        </w:trPr>
        <w:tc>
          <w:tcPr>
            <w:tcW w:w="4040" w:type="dxa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825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296872" w:rsidRPr="007544D0" w:rsidTr="007544D0">
        <w:trPr>
          <w:trHeight w:val="340"/>
        </w:trPr>
        <w:tc>
          <w:tcPr>
            <w:tcW w:w="4040" w:type="dxa"/>
            <w:shd w:val="clear" w:color="auto" w:fill="D9D9D9" w:themeFill="background1" w:themeFillShade="D9"/>
            <w:vAlign w:val="center"/>
          </w:tcPr>
          <w:p w:rsidR="00051FA6" w:rsidRPr="007544D0" w:rsidRDefault="007544D0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Nombre de la Licenciatura</w:t>
            </w:r>
          </w:p>
        </w:tc>
        <w:tc>
          <w:tcPr>
            <w:tcW w:w="3825" w:type="dxa"/>
            <w:shd w:val="clear" w:color="auto" w:fill="D9D9D9" w:themeFill="background1" w:themeFillShade="D9"/>
            <w:vAlign w:val="center"/>
          </w:tcPr>
          <w:p w:rsidR="00051FA6" w:rsidRPr="007544D0" w:rsidRDefault="007544D0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Institución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Período (Años)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Fecha de Titulación</w:t>
            </w:r>
          </w:p>
        </w:tc>
      </w:tr>
      <w:tr w:rsidR="00296872" w:rsidRPr="007544D0" w:rsidTr="007544D0">
        <w:trPr>
          <w:trHeight w:val="340"/>
        </w:trPr>
        <w:tc>
          <w:tcPr>
            <w:tcW w:w="4040" w:type="dxa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825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296872" w:rsidRPr="007544D0" w:rsidTr="007544D0">
        <w:trPr>
          <w:trHeight w:val="340"/>
        </w:trPr>
        <w:tc>
          <w:tcPr>
            <w:tcW w:w="4040" w:type="dxa"/>
            <w:shd w:val="clear" w:color="auto" w:fill="D9D9D9" w:themeFill="background1" w:themeFillShade="D9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N</w:t>
            </w:r>
            <w:r w:rsidR="007544D0">
              <w:rPr>
                <w:rFonts w:ascii="Century Gothic" w:hAnsi="Century Gothic" w:cs="Times New Roman"/>
                <w:b/>
                <w:sz w:val="16"/>
                <w:szCs w:val="16"/>
              </w:rPr>
              <w:t>ombre de la Maestría o Posgrado</w:t>
            </w:r>
          </w:p>
        </w:tc>
        <w:tc>
          <w:tcPr>
            <w:tcW w:w="3825" w:type="dxa"/>
            <w:shd w:val="clear" w:color="auto" w:fill="D9D9D9" w:themeFill="background1" w:themeFillShade="D9"/>
            <w:vAlign w:val="center"/>
          </w:tcPr>
          <w:p w:rsidR="00051FA6" w:rsidRPr="007544D0" w:rsidRDefault="007544D0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Institución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Período (Años)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Fecha de Titulación</w:t>
            </w:r>
          </w:p>
        </w:tc>
      </w:tr>
      <w:tr w:rsidR="00296872" w:rsidRPr="007544D0" w:rsidTr="007544D0">
        <w:trPr>
          <w:trHeight w:val="340"/>
        </w:trPr>
        <w:tc>
          <w:tcPr>
            <w:tcW w:w="4040" w:type="dxa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825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296872" w:rsidRPr="007544D0" w:rsidTr="007544D0">
        <w:trPr>
          <w:trHeight w:val="340"/>
        </w:trPr>
        <w:tc>
          <w:tcPr>
            <w:tcW w:w="4040" w:type="dxa"/>
            <w:shd w:val="clear" w:color="auto" w:fill="D9D9D9" w:themeFill="background1" w:themeFillShade="D9"/>
            <w:vAlign w:val="center"/>
          </w:tcPr>
          <w:p w:rsidR="00051FA6" w:rsidRPr="007544D0" w:rsidRDefault="007544D0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Nombre del Doctorado</w:t>
            </w:r>
          </w:p>
        </w:tc>
        <w:tc>
          <w:tcPr>
            <w:tcW w:w="3825" w:type="dxa"/>
            <w:shd w:val="clear" w:color="auto" w:fill="D9D9D9" w:themeFill="background1" w:themeFillShade="D9"/>
            <w:vAlign w:val="center"/>
          </w:tcPr>
          <w:p w:rsidR="00051FA6" w:rsidRPr="007544D0" w:rsidRDefault="007544D0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Institución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Período (Años)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hAnsi="Century Gothic" w:cs="Times New Roman"/>
                <w:b/>
                <w:sz w:val="16"/>
                <w:szCs w:val="16"/>
              </w:rPr>
              <w:t>Fecha de Titulación</w:t>
            </w:r>
          </w:p>
        </w:tc>
      </w:tr>
      <w:tr w:rsidR="00296872" w:rsidRPr="007544D0" w:rsidTr="007544D0">
        <w:trPr>
          <w:trHeight w:val="340"/>
        </w:trPr>
        <w:tc>
          <w:tcPr>
            <w:tcW w:w="4040" w:type="dxa"/>
            <w:vAlign w:val="center"/>
          </w:tcPr>
          <w:p w:rsidR="00051FA6" w:rsidRPr="007544D0" w:rsidRDefault="00051FA6" w:rsidP="00296872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825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51FA6" w:rsidRPr="007544D0" w:rsidRDefault="00051FA6" w:rsidP="00296872">
            <w:pPr>
              <w:spacing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</w:tbl>
    <w:p w:rsidR="00051FA6" w:rsidRPr="007544D0" w:rsidRDefault="00051FA6" w:rsidP="00051FA6">
      <w:pPr>
        <w:rPr>
          <w:rFonts w:ascii="Century Gothic" w:hAnsi="Century Gothic"/>
          <w:color w:val="FFFFFF" w:themeColor="background1"/>
          <w:sz w:val="16"/>
          <w:szCs w:val="16"/>
        </w:rPr>
      </w:pPr>
    </w:p>
    <w:p w:rsidR="00051FA6" w:rsidRPr="00FC65BA" w:rsidRDefault="00051FA6" w:rsidP="007544D0">
      <w:pPr>
        <w:shd w:val="clear" w:color="auto" w:fill="339966"/>
        <w:ind w:left="-851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FC65BA">
        <w:rPr>
          <w:rFonts w:ascii="Century Gothic" w:hAnsi="Century Gothic"/>
          <w:b/>
          <w:color w:val="FFFFFF" w:themeColor="background1"/>
          <w:sz w:val="20"/>
          <w:szCs w:val="20"/>
        </w:rPr>
        <w:t>Estud</w:t>
      </w:r>
      <w:r w:rsidR="00C42503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ios </w:t>
      </w:r>
      <w:r w:rsidR="00C42503" w:rsidRPr="00C7059F">
        <w:rPr>
          <w:rFonts w:ascii="Century Gothic" w:hAnsi="Century Gothic"/>
          <w:b/>
          <w:color w:val="FFFFFF" w:themeColor="background1"/>
          <w:sz w:val="20"/>
          <w:szCs w:val="20"/>
        </w:rPr>
        <w:t>de especialización y c</w:t>
      </w:r>
      <w:r w:rsidR="00FC65BA" w:rsidRPr="00C7059F">
        <w:rPr>
          <w:rFonts w:ascii="Century Gothic" w:hAnsi="Century Gothic"/>
          <w:b/>
          <w:color w:val="FFFFFF" w:themeColor="background1"/>
          <w:sz w:val="20"/>
          <w:szCs w:val="20"/>
        </w:rPr>
        <w:t>ursos</w:t>
      </w:r>
    </w:p>
    <w:tbl>
      <w:tblPr>
        <w:tblW w:w="10387" w:type="dxa"/>
        <w:tblInd w:w="-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  <w:gridCol w:w="1797"/>
        <w:gridCol w:w="1365"/>
        <w:gridCol w:w="3235"/>
      </w:tblGrid>
      <w:tr w:rsidR="00296872" w:rsidRPr="007544D0" w:rsidTr="007544D0">
        <w:trPr>
          <w:trHeight w:val="34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FA6" w:rsidRPr="00C7059F" w:rsidRDefault="007544D0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Nombre de la especializació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FA6" w:rsidRPr="00C7059F" w:rsidRDefault="00051FA6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Institución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FA6" w:rsidRPr="00C7059F" w:rsidRDefault="00C42503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Año de t</w:t>
            </w:r>
            <w:r w:rsidR="00051FA6"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erminación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51FA6" w:rsidRPr="00C7059F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Tipo de formación </w:t>
            </w:r>
            <w:r w:rsidR="00C42503"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p</w:t>
            </w:r>
            <w:r w:rsidR="006F1998"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rofesional                 d</w:t>
            </w:r>
            <w:r w:rsidR="00051FA6"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ocente</w:t>
            </w:r>
          </w:p>
        </w:tc>
      </w:tr>
      <w:tr w:rsidR="00296872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C7059F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296872" w:rsidRPr="00C7059F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C7059F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C7059F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72" w:rsidRPr="00C7059F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296872" w:rsidRPr="00C7059F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296872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FA6" w:rsidRPr="00C7059F" w:rsidRDefault="00C42503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Nombre(s) del (los) c</w:t>
            </w:r>
            <w:r w:rsidR="007544D0"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urso(s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FA6" w:rsidRPr="00C7059F" w:rsidRDefault="00051FA6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Institució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FA6" w:rsidRPr="00C7059F" w:rsidRDefault="00C42503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Año de t</w:t>
            </w:r>
            <w:r w:rsidR="00051FA6"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erminación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51FA6" w:rsidRPr="00C7059F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Tipo de formación </w:t>
            </w:r>
            <w:r w:rsidR="006F1998"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p</w:t>
            </w:r>
            <w:r w:rsidR="00051FA6"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rofesional       </w:t>
            </w:r>
            <w:r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            </w:t>
            </w:r>
            <w:r w:rsidR="006F1998"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</w:t>
            </w:r>
            <w:r w:rsidR="00051FA6" w:rsidRPr="00C7059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ocente</w:t>
            </w:r>
          </w:p>
        </w:tc>
      </w:tr>
      <w:tr w:rsidR="00296872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</w:p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296872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296872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FC65BA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FC65BA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FC65BA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FC65BA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FC65BA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FC65BA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FC65BA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BA" w:rsidRPr="007544D0" w:rsidRDefault="00FC65BA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296872" w:rsidRPr="007544D0" w:rsidTr="007544D0">
        <w:trPr>
          <w:trHeight w:val="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296872" w:rsidRPr="007544D0" w:rsidRDefault="00296872" w:rsidP="007544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</w:tbl>
    <w:p w:rsidR="00FC65BA" w:rsidRDefault="00FC65BA" w:rsidP="00296872">
      <w:pPr>
        <w:rPr>
          <w:rFonts w:ascii="Century Gothic" w:hAnsi="Century Gothic"/>
          <w:b/>
          <w:bCs/>
          <w:sz w:val="16"/>
          <w:szCs w:val="16"/>
        </w:rPr>
      </w:pPr>
    </w:p>
    <w:p w:rsidR="00FC65BA" w:rsidRDefault="00FC65BA" w:rsidP="00296872">
      <w:pPr>
        <w:rPr>
          <w:rFonts w:ascii="Century Gothic" w:hAnsi="Century Gothic"/>
          <w:b/>
          <w:bCs/>
          <w:sz w:val="16"/>
          <w:szCs w:val="16"/>
        </w:rPr>
      </w:pPr>
    </w:p>
    <w:p w:rsidR="00FC65BA" w:rsidRPr="007544D0" w:rsidRDefault="00FC65BA" w:rsidP="00296872">
      <w:pPr>
        <w:rPr>
          <w:rFonts w:ascii="Century Gothic" w:hAnsi="Century Gothic"/>
          <w:b/>
          <w:bCs/>
          <w:sz w:val="16"/>
          <w:szCs w:val="16"/>
        </w:rPr>
      </w:pPr>
    </w:p>
    <w:p w:rsidR="00051FA6" w:rsidRPr="008C323C" w:rsidRDefault="006F1998" w:rsidP="00FC65BA">
      <w:pPr>
        <w:shd w:val="clear" w:color="auto" w:fill="339966"/>
        <w:ind w:left="-851"/>
        <w:jc w:val="center"/>
        <w:rPr>
          <w:rFonts w:ascii="Century Gothic" w:hAnsi="Century Gothic" w:cs="Times New Roman"/>
          <w:color w:val="FFFFFF" w:themeColor="background1"/>
          <w:sz w:val="20"/>
          <w:szCs w:val="20"/>
        </w:rPr>
      </w:pPr>
      <w:r w:rsidRPr="008C323C">
        <w:rPr>
          <w:rFonts w:ascii="Century Gothic" w:hAnsi="Century Gothic"/>
          <w:b/>
          <w:bCs/>
          <w:color w:val="FFFFFF" w:themeColor="background1"/>
          <w:sz w:val="20"/>
          <w:szCs w:val="20"/>
        </w:rPr>
        <w:lastRenderedPageBreak/>
        <w:t>Experiencia académica/p</w:t>
      </w:r>
      <w:r w:rsidR="00051FA6" w:rsidRPr="008C323C">
        <w:rPr>
          <w:rFonts w:ascii="Century Gothic" w:hAnsi="Century Gothic"/>
          <w:b/>
          <w:bCs/>
          <w:color w:val="FFFFFF" w:themeColor="background1"/>
          <w:sz w:val="20"/>
          <w:szCs w:val="20"/>
        </w:rPr>
        <w:t>rofesional</w:t>
      </w: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3299"/>
        <w:gridCol w:w="2694"/>
      </w:tblGrid>
      <w:tr w:rsidR="008C323C" w:rsidRPr="008C323C" w:rsidTr="00FC65BA">
        <w:trPr>
          <w:trHeight w:val="340"/>
        </w:trPr>
        <w:tc>
          <w:tcPr>
            <w:tcW w:w="4356" w:type="dxa"/>
            <w:shd w:val="clear" w:color="auto" w:fill="D9D9D9" w:themeFill="background1" w:themeFillShade="D9"/>
          </w:tcPr>
          <w:p w:rsidR="00FC65BA" w:rsidRPr="008C323C" w:rsidRDefault="006F1998" w:rsidP="007544D0">
            <w:pPr>
              <w:spacing w:after="0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8C323C">
              <w:rPr>
                <w:rFonts w:ascii="Century Gothic" w:hAnsi="Century Gothic" w:cs="Times New Roman"/>
                <w:b/>
                <w:sz w:val="16"/>
                <w:szCs w:val="16"/>
              </w:rPr>
              <w:t>Actividad o p</w:t>
            </w:r>
            <w:r w:rsidR="00FC65BA" w:rsidRPr="008C323C">
              <w:rPr>
                <w:rFonts w:ascii="Century Gothic" w:hAnsi="Century Gothic" w:cs="Times New Roman"/>
                <w:b/>
                <w:sz w:val="16"/>
                <w:szCs w:val="16"/>
              </w:rPr>
              <w:t>uesto: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:rsidR="00FC65BA" w:rsidRPr="008C323C" w:rsidRDefault="00FC65BA" w:rsidP="00FC65BA">
            <w:pPr>
              <w:spacing w:after="0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8C323C">
              <w:rPr>
                <w:rFonts w:ascii="Century Gothic" w:hAnsi="Century Gothic" w:cs="Times New Roman"/>
                <w:b/>
                <w:sz w:val="16"/>
                <w:szCs w:val="16"/>
              </w:rPr>
              <w:t>Institució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C65BA" w:rsidRPr="008C323C" w:rsidRDefault="00FC65BA" w:rsidP="007544D0">
            <w:pPr>
              <w:spacing w:after="0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8C323C">
              <w:rPr>
                <w:rFonts w:ascii="Century Gothic" w:hAnsi="Century Gothic" w:cs="Times New Roman"/>
                <w:b/>
                <w:sz w:val="16"/>
                <w:szCs w:val="16"/>
              </w:rPr>
              <w:t>Periodo (años) de:</w:t>
            </w:r>
          </w:p>
          <w:p w:rsidR="00FC65BA" w:rsidRPr="008C323C" w:rsidRDefault="00FC65BA" w:rsidP="007544D0">
            <w:pPr>
              <w:spacing w:after="0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8C323C">
              <w:rPr>
                <w:rFonts w:ascii="Century Gothic" w:hAnsi="Century Gothic" w:cs="Times New Roman"/>
                <w:b/>
                <w:sz w:val="16"/>
                <w:szCs w:val="16"/>
              </w:rPr>
              <w:t>mm/aa a mm/aa</w:t>
            </w:r>
          </w:p>
        </w:tc>
      </w:tr>
      <w:tr w:rsidR="008C323C" w:rsidRPr="008C323C" w:rsidTr="00FC65BA">
        <w:trPr>
          <w:trHeight w:val="340"/>
        </w:trPr>
        <w:tc>
          <w:tcPr>
            <w:tcW w:w="4356" w:type="dxa"/>
          </w:tcPr>
          <w:p w:rsidR="00FC65BA" w:rsidRPr="008C323C" w:rsidRDefault="00FC65BA" w:rsidP="00FC65BA">
            <w:pPr>
              <w:spacing w:after="0"/>
              <w:ind w:left="-212" w:right="-856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299" w:type="dxa"/>
          </w:tcPr>
          <w:p w:rsidR="00FC65BA" w:rsidRPr="008C323C" w:rsidRDefault="00FC65BA" w:rsidP="00FC65BA">
            <w:pPr>
              <w:spacing w:after="0"/>
              <w:ind w:left="-212" w:right="-856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FC65BA" w:rsidRPr="008C323C" w:rsidRDefault="00FC65BA" w:rsidP="00FC65BA">
            <w:pPr>
              <w:spacing w:after="0"/>
              <w:ind w:left="-212" w:right="-856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C323C" w:rsidRPr="008C323C" w:rsidTr="00FC65BA">
        <w:trPr>
          <w:trHeight w:val="340"/>
        </w:trPr>
        <w:tc>
          <w:tcPr>
            <w:tcW w:w="4356" w:type="dxa"/>
          </w:tcPr>
          <w:p w:rsidR="00FC65BA" w:rsidRPr="008C323C" w:rsidRDefault="00FC65BA" w:rsidP="007544D0">
            <w:pPr>
              <w:ind w:right="-856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299" w:type="dxa"/>
          </w:tcPr>
          <w:p w:rsidR="00FC65BA" w:rsidRPr="008C323C" w:rsidRDefault="00FC65BA" w:rsidP="007544D0">
            <w:pPr>
              <w:ind w:right="-856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FC65BA" w:rsidRPr="008C323C" w:rsidRDefault="00FC65BA" w:rsidP="007544D0">
            <w:pPr>
              <w:ind w:right="-856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C323C" w:rsidRPr="008C323C" w:rsidTr="00FC65BA">
        <w:trPr>
          <w:trHeight w:val="340"/>
        </w:trPr>
        <w:tc>
          <w:tcPr>
            <w:tcW w:w="4356" w:type="dxa"/>
          </w:tcPr>
          <w:p w:rsidR="00FC65BA" w:rsidRPr="008C323C" w:rsidRDefault="00FC65BA" w:rsidP="00FC65BA">
            <w:pPr>
              <w:ind w:right="-856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299" w:type="dxa"/>
          </w:tcPr>
          <w:p w:rsidR="00FC65BA" w:rsidRPr="008C323C" w:rsidRDefault="00FC65BA" w:rsidP="00FC65BA">
            <w:pPr>
              <w:ind w:right="-856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FC65BA" w:rsidRPr="008C323C" w:rsidRDefault="00FC65BA" w:rsidP="00FC65BA">
            <w:pPr>
              <w:ind w:right="-856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FC65BA" w:rsidRPr="008C323C" w:rsidRDefault="00FC65BA" w:rsidP="00051FA6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Look w:val="04A0" w:firstRow="1" w:lastRow="0" w:firstColumn="1" w:lastColumn="0" w:noHBand="0" w:noVBand="1"/>
      </w:tblPr>
      <w:tblGrid>
        <w:gridCol w:w="3115"/>
        <w:gridCol w:w="3046"/>
        <w:gridCol w:w="2105"/>
        <w:gridCol w:w="1965"/>
      </w:tblGrid>
      <w:tr w:rsidR="008C323C" w:rsidRPr="008C323C" w:rsidTr="00FC65BA">
        <w:trPr>
          <w:trHeight w:val="340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:rsidR="00FC65BA" w:rsidRPr="008C323C" w:rsidRDefault="00FC65BA" w:rsidP="00FC65BA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8C323C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Asignatura(s) </w:t>
            </w:r>
            <w:r w:rsidR="006F1998" w:rsidRPr="008C323C">
              <w:rPr>
                <w:rFonts w:ascii="Century Gothic" w:hAnsi="Century Gothic" w:cs="Times New Roman"/>
                <w:b/>
                <w:sz w:val="16"/>
                <w:szCs w:val="16"/>
              </w:rPr>
              <w:t>i</w:t>
            </w:r>
            <w:r w:rsidRPr="008C323C">
              <w:rPr>
                <w:rFonts w:ascii="Century Gothic" w:hAnsi="Century Gothic" w:cs="Times New Roman"/>
                <w:b/>
                <w:sz w:val="16"/>
                <w:szCs w:val="16"/>
              </w:rPr>
              <w:t>mpartida(s):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FC65BA" w:rsidRPr="008C323C" w:rsidRDefault="00FC65BA" w:rsidP="00FC65B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323C">
              <w:rPr>
                <w:rFonts w:ascii="Century Gothic" w:hAnsi="Century Gothic"/>
                <w:b/>
                <w:sz w:val="16"/>
                <w:szCs w:val="16"/>
              </w:rPr>
              <w:t>Institució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65BA" w:rsidRPr="008C323C" w:rsidRDefault="00FC65BA" w:rsidP="00FC65B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323C">
              <w:rPr>
                <w:rFonts w:ascii="Century Gothic" w:hAnsi="Century Gothic"/>
                <w:b/>
                <w:sz w:val="16"/>
                <w:szCs w:val="16"/>
              </w:rPr>
              <w:t xml:space="preserve">Nivel </w:t>
            </w:r>
            <w:r w:rsidR="006F1998" w:rsidRPr="008C323C">
              <w:rPr>
                <w:rFonts w:ascii="Century Gothic" w:hAnsi="Century Gothic"/>
                <w:b/>
                <w:sz w:val="16"/>
                <w:szCs w:val="16"/>
              </w:rPr>
              <w:t>e</w:t>
            </w:r>
            <w:r w:rsidRPr="008C323C">
              <w:rPr>
                <w:rFonts w:ascii="Century Gothic" w:hAnsi="Century Gothic"/>
                <w:b/>
                <w:sz w:val="16"/>
                <w:szCs w:val="16"/>
              </w:rPr>
              <w:t>ducativ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C65BA" w:rsidRPr="008C323C" w:rsidRDefault="00FC65BA" w:rsidP="00FC65B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323C">
              <w:rPr>
                <w:rFonts w:ascii="Century Gothic" w:hAnsi="Century Gothic"/>
                <w:b/>
                <w:sz w:val="16"/>
                <w:szCs w:val="16"/>
              </w:rPr>
              <w:t>Períodos (mm/aa)</w:t>
            </w:r>
          </w:p>
        </w:tc>
      </w:tr>
      <w:tr w:rsidR="008C323C" w:rsidRPr="008C323C" w:rsidTr="00FC65BA">
        <w:trPr>
          <w:trHeight w:val="340"/>
        </w:trPr>
        <w:tc>
          <w:tcPr>
            <w:tcW w:w="3152" w:type="dxa"/>
            <w:vAlign w:val="center"/>
          </w:tcPr>
          <w:p w:rsidR="00FC65BA" w:rsidRPr="008C323C" w:rsidRDefault="00FC65BA" w:rsidP="00FC65BA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086" w:type="dxa"/>
            <w:vAlign w:val="center"/>
          </w:tcPr>
          <w:p w:rsidR="00FC65BA" w:rsidRPr="008C323C" w:rsidRDefault="00FC65BA" w:rsidP="00FC65BA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C65BA" w:rsidRPr="008C323C" w:rsidRDefault="00FC65BA" w:rsidP="00FC65BA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C65BA" w:rsidRPr="008C323C" w:rsidRDefault="00FC65BA" w:rsidP="00FC65BA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FC65BA" w:rsidTr="00FC65BA">
        <w:trPr>
          <w:trHeight w:val="340"/>
        </w:trPr>
        <w:tc>
          <w:tcPr>
            <w:tcW w:w="3152" w:type="dxa"/>
            <w:vAlign w:val="center"/>
          </w:tcPr>
          <w:p w:rsidR="00FC65BA" w:rsidRDefault="00FC65BA" w:rsidP="00FC65BA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86" w:type="dxa"/>
            <w:vAlign w:val="center"/>
          </w:tcPr>
          <w:p w:rsidR="00FC65BA" w:rsidRDefault="00FC65BA" w:rsidP="00FC65BA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C65BA" w:rsidRDefault="00FC65BA" w:rsidP="00FC65BA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C65BA" w:rsidRDefault="00FC65BA" w:rsidP="00FC65BA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FC65BA" w:rsidTr="00FC65BA">
        <w:trPr>
          <w:trHeight w:val="340"/>
        </w:trPr>
        <w:tc>
          <w:tcPr>
            <w:tcW w:w="3152" w:type="dxa"/>
            <w:vAlign w:val="center"/>
          </w:tcPr>
          <w:p w:rsidR="00FC65BA" w:rsidRDefault="00FC65BA" w:rsidP="00FC65BA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86" w:type="dxa"/>
            <w:vAlign w:val="center"/>
          </w:tcPr>
          <w:p w:rsidR="00FC65BA" w:rsidRDefault="00FC65BA" w:rsidP="00FC65BA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C65BA" w:rsidRDefault="00FC65BA" w:rsidP="00FC65BA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C65BA" w:rsidRDefault="00FC65BA" w:rsidP="00FC65BA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FC65BA" w:rsidRDefault="00FC65BA" w:rsidP="00051FA6">
      <w:pPr>
        <w:spacing w:after="0" w:line="240" w:lineRule="auto"/>
        <w:rPr>
          <w:rFonts w:ascii="Century Gothic" w:hAnsi="Century Gothic" w:cs="Times New Roman"/>
          <w:color w:val="FFFFFF" w:themeColor="background1"/>
          <w:sz w:val="16"/>
          <w:szCs w:val="16"/>
        </w:rPr>
      </w:pPr>
    </w:p>
    <w:p w:rsidR="00FC65BA" w:rsidRPr="007544D0" w:rsidRDefault="00FC65BA" w:rsidP="00051FA6">
      <w:pPr>
        <w:spacing w:after="0" w:line="240" w:lineRule="auto"/>
        <w:rPr>
          <w:rFonts w:ascii="Century Gothic" w:hAnsi="Century Gothic" w:cs="Times New Roman"/>
          <w:color w:val="FFFFFF" w:themeColor="background1"/>
          <w:sz w:val="16"/>
          <w:szCs w:val="16"/>
        </w:rPr>
      </w:pPr>
    </w:p>
    <w:p w:rsidR="00051FA6" w:rsidRPr="00E37D29" w:rsidRDefault="006F1998" w:rsidP="00FC65BA">
      <w:pPr>
        <w:shd w:val="clear" w:color="auto" w:fill="339966"/>
        <w:ind w:left="-851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E37D29">
        <w:rPr>
          <w:rFonts w:ascii="Century Gothic" w:hAnsi="Century Gothic"/>
          <w:b/>
          <w:color w:val="FFFFFF" w:themeColor="background1"/>
          <w:sz w:val="20"/>
          <w:szCs w:val="20"/>
        </w:rPr>
        <w:t>Referencia l</w:t>
      </w:r>
      <w:r w:rsidR="00FC65BA" w:rsidRPr="00E37D29">
        <w:rPr>
          <w:rFonts w:ascii="Century Gothic" w:hAnsi="Century Gothic"/>
          <w:b/>
          <w:color w:val="FFFFFF" w:themeColor="background1"/>
          <w:sz w:val="20"/>
          <w:szCs w:val="20"/>
        </w:rPr>
        <w:t>aboral</w:t>
      </w:r>
    </w:p>
    <w:tbl>
      <w:tblPr>
        <w:tblStyle w:val="Tablaconcuadrcula"/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1985"/>
        <w:gridCol w:w="2268"/>
        <w:gridCol w:w="1956"/>
      </w:tblGrid>
      <w:tr w:rsidR="00296872" w:rsidRPr="007544D0" w:rsidTr="00FC65BA">
        <w:trPr>
          <w:trHeight w:val="340"/>
        </w:trPr>
        <w:tc>
          <w:tcPr>
            <w:tcW w:w="4140" w:type="dxa"/>
            <w:shd w:val="clear" w:color="auto" w:fill="D9D9D9" w:themeFill="background1" w:themeFillShade="D9"/>
          </w:tcPr>
          <w:p w:rsidR="00051FA6" w:rsidRPr="007544D0" w:rsidRDefault="007544D0" w:rsidP="00240106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Nombre de</w:t>
            </w:r>
          </w:p>
          <w:p w:rsidR="00051FA6" w:rsidRPr="007544D0" w:rsidRDefault="007544D0" w:rsidP="00FC65BA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la empres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51FA6" w:rsidRPr="007544D0" w:rsidRDefault="007544D0" w:rsidP="00FC65BA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Teléfono de contac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38D4" w:rsidRPr="007544D0" w:rsidRDefault="007544D0" w:rsidP="00FC65BA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Periodo laboral</w:t>
            </w:r>
          </w:p>
          <w:p w:rsidR="00051FA6" w:rsidRPr="007544D0" w:rsidRDefault="007544D0" w:rsidP="00FC65BA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(fechas ingreso / egreso)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051FA6" w:rsidRPr="007544D0" w:rsidRDefault="007544D0" w:rsidP="00240106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Causa de separación</w:t>
            </w:r>
          </w:p>
        </w:tc>
      </w:tr>
      <w:tr w:rsidR="00296872" w:rsidRPr="007544D0" w:rsidTr="00FC65BA">
        <w:trPr>
          <w:trHeight w:val="340"/>
        </w:trPr>
        <w:tc>
          <w:tcPr>
            <w:tcW w:w="4140" w:type="dxa"/>
          </w:tcPr>
          <w:p w:rsidR="008D38D4" w:rsidRPr="007544D0" w:rsidRDefault="008D38D4" w:rsidP="00240106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D38D4" w:rsidRPr="007544D0" w:rsidRDefault="008D38D4" w:rsidP="00240106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D38D4" w:rsidRPr="007544D0" w:rsidRDefault="008D38D4" w:rsidP="00240106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8D38D4" w:rsidRPr="007544D0" w:rsidRDefault="008D38D4" w:rsidP="00FC65BA">
            <w:pPr>
              <w:ind w:right="-250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296872" w:rsidRPr="007544D0" w:rsidTr="00FC65BA">
        <w:trPr>
          <w:trHeight w:val="340"/>
        </w:trPr>
        <w:tc>
          <w:tcPr>
            <w:tcW w:w="4140" w:type="dxa"/>
          </w:tcPr>
          <w:p w:rsidR="008D38D4" w:rsidRPr="007544D0" w:rsidRDefault="008D38D4" w:rsidP="00240106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D38D4" w:rsidRPr="007544D0" w:rsidRDefault="008D38D4" w:rsidP="00240106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D38D4" w:rsidRPr="007544D0" w:rsidRDefault="008D38D4" w:rsidP="00240106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8D38D4" w:rsidRPr="007544D0" w:rsidRDefault="008D38D4" w:rsidP="00240106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</w:tbl>
    <w:p w:rsidR="00296872" w:rsidRPr="007544D0" w:rsidRDefault="00296872" w:rsidP="00296872">
      <w:pPr>
        <w:ind w:left="-567" w:firstLine="567"/>
        <w:jc w:val="center"/>
        <w:rPr>
          <w:rFonts w:ascii="Century Gothic" w:hAnsi="Century Gothic"/>
          <w:b/>
          <w:sz w:val="16"/>
          <w:szCs w:val="16"/>
        </w:rPr>
      </w:pPr>
    </w:p>
    <w:p w:rsidR="00051FA6" w:rsidRPr="00FC65BA" w:rsidRDefault="00FC65BA" w:rsidP="00FC65BA">
      <w:pPr>
        <w:shd w:val="clear" w:color="auto" w:fill="339966"/>
        <w:ind w:left="-851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FC65BA">
        <w:rPr>
          <w:rFonts w:ascii="Century Gothic" w:hAnsi="Century Gothic"/>
          <w:b/>
          <w:color w:val="FFFFFF" w:themeColor="background1"/>
          <w:sz w:val="20"/>
          <w:szCs w:val="20"/>
        </w:rPr>
        <w:t>Idiomas</w:t>
      </w:r>
    </w:p>
    <w:tbl>
      <w:tblPr>
        <w:tblStyle w:val="Tablaconcuadrcula"/>
        <w:tblW w:w="10349" w:type="dxa"/>
        <w:tblInd w:w="-743" w:type="dxa"/>
        <w:tblLook w:val="00A0" w:firstRow="1" w:lastRow="0" w:firstColumn="1" w:lastColumn="0" w:noHBand="0" w:noVBand="0"/>
      </w:tblPr>
      <w:tblGrid>
        <w:gridCol w:w="3728"/>
        <w:gridCol w:w="1099"/>
        <w:gridCol w:w="742"/>
        <w:gridCol w:w="1293"/>
        <w:gridCol w:w="1516"/>
        <w:gridCol w:w="1971"/>
      </w:tblGrid>
      <w:tr w:rsidR="00296872" w:rsidRPr="007544D0" w:rsidTr="00FC65BA">
        <w:trPr>
          <w:trHeight w:val="340"/>
        </w:trPr>
        <w:tc>
          <w:tcPr>
            <w:tcW w:w="3728" w:type="dxa"/>
            <w:shd w:val="clear" w:color="auto" w:fill="D9D9D9" w:themeFill="background1" w:themeFillShade="D9"/>
          </w:tcPr>
          <w:p w:rsidR="00051FA6" w:rsidRPr="007544D0" w:rsidRDefault="007544D0" w:rsidP="00FC65BA">
            <w:pPr>
              <w:ind w:left="-250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Idioma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051FA6" w:rsidRPr="007544D0" w:rsidRDefault="007544D0" w:rsidP="00240106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Habla (%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051FA6" w:rsidRPr="007544D0" w:rsidRDefault="007544D0" w:rsidP="00240106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Lee (%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051FA6" w:rsidRPr="007544D0" w:rsidRDefault="007544D0" w:rsidP="00240106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Escribe (%)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:rsidR="00051FA6" w:rsidRPr="007544D0" w:rsidRDefault="007544D0" w:rsidP="00240106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Comprende (%)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051FA6" w:rsidRPr="007544D0" w:rsidRDefault="007544D0" w:rsidP="00FC65BA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T</w:t>
            </w:r>
            <w:r w:rsidR="00FC65BA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ipo de certificació</w:t>
            </w:r>
            <w:r w:rsidRPr="007544D0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n</w:t>
            </w:r>
          </w:p>
        </w:tc>
      </w:tr>
      <w:tr w:rsidR="00296872" w:rsidRPr="007544D0" w:rsidTr="00FC65BA">
        <w:trPr>
          <w:trHeight w:val="340"/>
        </w:trPr>
        <w:tc>
          <w:tcPr>
            <w:tcW w:w="3728" w:type="dxa"/>
          </w:tcPr>
          <w:p w:rsidR="00051FA6" w:rsidRPr="007544D0" w:rsidRDefault="00051FA6" w:rsidP="0024010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051FA6" w:rsidRPr="007544D0" w:rsidRDefault="00051FA6" w:rsidP="0024010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051FA6" w:rsidRPr="007544D0" w:rsidRDefault="00051FA6" w:rsidP="0024010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:rsidR="00051FA6" w:rsidRPr="007544D0" w:rsidRDefault="00051FA6" w:rsidP="0024010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051FA6" w:rsidRPr="007544D0" w:rsidRDefault="00051FA6" w:rsidP="0024010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971" w:type="dxa"/>
          </w:tcPr>
          <w:p w:rsidR="00051FA6" w:rsidRPr="007544D0" w:rsidRDefault="00051FA6" w:rsidP="00240106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296872" w:rsidRPr="007544D0" w:rsidTr="00FC65BA">
        <w:trPr>
          <w:trHeight w:val="340"/>
        </w:trPr>
        <w:tc>
          <w:tcPr>
            <w:tcW w:w="3728" w:type="dxa"/>
          </w:tcPr>
          <w:p w:rsidR="00051FA6" w:rsidRPr="007544D0" w:rsidRDefault="00051FA6" w:rsidP="0024010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051FA6" w:rsidRPr="007544D0" w:rsidRDefault="00051FA6" w:rsidP="0024010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051FA6" w:rsidRPr="007544D0" w:rsidRDefault="00051FA6" w:rsidP="0024010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:rsidR="00051FA6" w:rsidRPr="007544D0" w:rsidRDefault="00051FA6" w:rsidP="0024010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051FA6" w:rsidRPr="007544D0" w:rsidRDefault="00051FA6" w:rsidP="00240106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971" w:type="dxa"/>
          </w:tcPr>
          <w:p w:rsidR="00051FA6" w:rsidRPr="007544D0" w:rsidRDefault="00051FA6" w:rsidP="00240106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</w:tbl>
    <w:p w:rsidR="00051FA6" w:rsidRPr="007544D0" w:rsidRDefault="00027CEA" w:rsidP="00051FA6">
      <w:pPr>
        <w:rPr>
          <w:rFonts w:ascii="Century Gothic" w:hAnsi="Century Gothic" w:cs="Times New Roman"/>
          <w:sz w:val="16"/>
          <w:szCs w:val="16"/>
        </w:rPr>
      </w:pPr>
      <w:r w:rsidRPr="007544D0">
        <w:rPr>
          <w:rFonts w:ascii="Century Gothic" w:hAnsi="Century Gothic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E17F6" wp14:editId="463A3400">
                <wp:simplePos x="0" y="0"/>
                <wp:positionH relativeFrom="column">
                  <wp:posOffset>908154</wp:posOffset>
                </wp:positionH>
                <wp:positionV relativeFrom="paragraph">
                  <wp:posOffset>259390</wp:posOffset>
                </wp:positionV>
                <wp:extent cx="3923414" cy="904239"/>
                <wp:effectExtent l="0" t="0" r="20320" b="107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414" cy="904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FA6" w:rsidRDefault="00051FA6" w:rsidP="00051FA6"/>
                          <w:p w:rsidR="007544D0" w:rsidRPr="00FC65BA" w:rsidRDefault="007544D0" w:rsidP="007544D0">
                            <w:pPr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1FA6" w:rsidRPr="00E37D29" w:rsidRDefault="00051FA6" w:rsidP="007544D0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7D29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mbre </w:t>
                            </w:r>
                            <w:r w:rsidR="00C42503" w:rsidRPr="00E37D29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 la o el</w:t>
                            </w:r>
                            <w:r w:rsidR="00027CEA" w:rsidRPr="00E37D29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E17F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1.5pt;margin-top:20.4pt;width:308.95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">
                <v:textbox>
                  <w:txbxContent>
                    <w:p w:rsidR="00051FA6" w:rsidRDefault="00051FA6" w:rsidP="00051FA6"/>
                    <w:p w:rsidR="007544D0" w:rsidRPr="00FC65BA" w:rsidRDefault="007544D0" w:rsidP="007544D0">
                      <w:pPr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</w:rPr>
                      </w:pPr>
                    </w:p>
                    <w:p w:rsidR="00051FA6" w:rsidRPr="00E37D29" w:rsidRDefault="00051FA6" w:rsidP="007544D0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37D29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Nombre </w:t>
                      </w:r>
                      <w:r w:rsidR="00C42503" w:rsidRPr="00E37D29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de la o el</w:t>
                      </w:r>
                      <w:r w:rsidR="00027CEA" w:rsidRPr="00E37D29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051FA6" w:rsidRPr="007544D0" w:rsidRDefault="00051FA6" w:rsidP="00051FA6">
      <w:pPr>
        <w:rPr>
          <w:rFonts w:ascii="Century Gothic" w:hAnsi="Century Gothic" w:cs="Times New Roman"/>
          <w:sz w:val="16"/>
          <w:szCs w:val="16"/>
        </w:rPr>
      </w:pPr>
    </w:p>
    <w:p w:rsidR="00051FA6" w:rsidRPr="007544D0" w:rsidRDefault="00051FA6" w:rsidP="00051FA6">
      <w:pPr>
        <w:rPr>
          <w:rFonts w:ascii="Century Gothic" w:hAnsi="Century Gothic" w:cs="Times New Roman"/>
          <w:sz w:val="16"/>
          <w:szCs w:val="16"/>
        </w:rPr>
      </w:pPr>
    </w:p>
    <w:p w:rsidR="00051FA6" w:rsidRPr="007544D0" w:rsidRDefault="00051FA6" w:rsidP="00051FA6">
      <w:pPr>
        <w:rPr>
          <w:rFonts w:ascii="Century Gothic" w:hAnsi="Century Gothic" w:cs="Times New Roman"/>
          <w:sz w:val="16"/>
          <w:szCs w:val="16"/>
        </w:rPr>
      </w:pPr>
    </w:p>
    <w:p w:rsidR="00051FA6" w:rsidRDefault="00051FA6" w:rsidP="00C22819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</w:p>
    <w:p w:rsidR="00226A24" w:rsidRDefault="00226A24" w:rsidP="00C22819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</w:p>
    <w:p w:rsidR="00226A24" w:rsidRDefault="00226A24" w:rsidP="00C22819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</w:p>
    <w:p w:rsidR="00226A24" w:rsidRDefault="00226A24" w:rsidP="00C22819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</w:p>
    <w:p w:rsidR="00226A24" w:rsidRDefault="00226A24" w:rsidP="00C22819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</w:p>
    <w:p w:rsidR="00226A24" w:rsidRPr="003C6F0D" w:rsidRDefault="00226A24" w:rsidP="00226A24">
      <w:pPr>
        <w:jc w:val="center"/>
        <w:rPr>
          <w:rFonts w:ascii="Century Gothic" w:hAnsi="Century Gothic" w:cs="Tahoma"/>
          <w:sz w:val="18"/>
        </w:rPr>
      </w:pPr>
      <w:r w:rsidRPr="003C6F0D">
        <w:rPr>
          <w:rFonts w:ascii="Century Gothic" w:hAnsi="Century Gothic" w:cs="Tahoma"/>
          <w:sz w:val="18"/>
        </w:rPr>
        <w:t>Aviso de Privacidad:</w:t>
      </w:r>
    </w:p>
    <w:p w:rsidR="00226A24" w:rsidRPr="003C6F0D" w:rsidRDefault="00226A24" w:rsidP="00226A24">
      <w:pPr>
        <w:jc w:val="center"/>
        <w:rPr>
          <w:rFonts w:ascii="Century Gothic" w:hAnsi="Century Gothic" w:cs="Tahoma"/>
          <w:sz w:val="16"/>
          <w:szCs w:val="16"/>
        </w:rPr>
      </w:pPr>
      <w:r w:rsidRPr="003C6F0D">
        <w:rPr>
          <w:rFonts w:ascii="Century Gothic" w:hAnsi="Century Gothic" w:cs="Tahoma"/>
          <w:sz w:val="16"/>
          <w:szCs w:val="16"/>
        </w:rPr>
        <w:t xml:space="preserve">Se entenderá que el titular consiente tácitamente el tratamiento de sus datos personales de conformidad con lo establecido en el artículo 11 de la </w:t>
      </w:r>
      <w:r w:rsidRPr="003C6F0D">
        <w:rPr>
          <w:rFonts w:ascii="Century Gothic" w:hAnsi="Century Gothic" w:cs="Tahoma"/>
          <w:b/>
          <w:sz w:val="16"/>
          <w:szCs w:val="16"/>
        </w:rPr>
        <w:t>LEY DE PROTECCIÓN DE DATOS PERSONALES EN POSESIÓN DE SUJETOS OBLIGADOS DEL ESTADO DE JALISCO Y SUS MUNICIPIOS.</w:t>
      </w:r>
      <w:r w:rsidRPr="003C6F0D">
        <w:rPr>
          <w:sz w:val="16"/>
          <w:szCs w:val="16"/>
        </w:rPr>
        <w:t xml:space="preserve"> </w:t>
      </w:r>
      <w:r w:rsidRPr="003C6F0D">
        <w:rPr>
          <w:rFonts w:ascii="Century Gothic" w:hAnsi="Century Gothic" w:cs="Tahoma"/>
          <w:sz w:val="16"/>
          <w:szCs w:val="16"/>
        </w:rPr>
        <w:t xml:space="preserve">Invitándole a consultar nuestro Aviso de Privacidad en nuestra página web </w:t>
      </w:r>
      <w:r w:rsidRPr="003C6F0D">
        <w:rPr>
          <w:rFonts w:ascii="Century Gothic" w:hAnsi="Century Gothic" w:cs="Tahoma"/>
          <w:color w:val="0070C0"/>
          <w:sz w:val="16"/>
          <w:szCs w:val="16"/>
        </w:rPr>
        <w:t>http://www.utj.edu.mx.</w:t>
      </w:r>
    </w:p>
    <w:p w:rsidR="00226A24" w:rsidRPr="007544D0" w:rsidRDefault="00226A24" w:rsidP="00C22819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</w:p>
    <w:sectPr w:rsidR="00226A24" w:rsidRPr="007544D0" w:rsidSect="00051FA6"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CF" w:rsidRPr="009F14D6" w:rsidRDefault="000E06CF" w:rsidP="0014242C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separator/>
      </w:r>
    </w:p>
  </w:endnote>
  <w:endnote w:type="continuationSeparator" w:id="0">
    <w:p w:rsidR="000E06CF" w:rsidRPr="009F14D6" w:rsidRDefault="000E06CF" w:rsidP="0014242C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2C" w:rsidRPr="00737069" w:rsidRDefault="00011865" w:rsidP="001656A8">
    <w:pPr>
      <w:pStyle w:val="Piedepgina"/>
      <w:ind w:left="-567"/>
      <w:rPr>
        <w:rFonts w:ascii="Century Gothic" w:hAnsi="Century Gothic"/>
        <w:sz w:val="16"/>
        <w:szCs w:val="16"/>
        <w:lang w:val="es-ES"/>
      </w:rPr>
    </w:pPr>
    <w:r>
      <w:rPr>
        <w:rFonts w:ascii="Century Gothic" w:hAnsi="Century Gothic"/>
        <w:sz w:val="16"/>
        <w:szCs w:val="16"/>
        <w:lang w:val="es-ES"/>
      </w:rPr>
      <w:t>R-DIR-05</w:t>
    </w:r>
    <w:r w:rsidR="0014242C" w:rsidRPr="00737069">
      <w:rPr>
        <w:rFonts w:ascii="Century Gothic" w:hAnsi="Century Gothic"/>
        <w:sz w:val="16"/>
        <w:szCs w:val="16"/>
        <w:lang w:val="es-ES"/>
      </w:rPr>
      <w:t>-0</w:t>
    </w:r>
    <w:r w:rsidR="00027CEA" w:rsidRPr="00737069">
      <w:rPr>
        <w:rFonts w:ascii="Century Gothic" w:hAnsi="Century Gothic"/>
        <w:sz w:val="16"/>
        <w:szCs w:val="16"/>
        <w:lang w:val="es-ES"/>
      </w:rPr>
      <w:t>3</w:t>
    </w:r>
    <w:r w:rsidR="0014242C" w:rsidRPr="00737069">
      <w:rPr>
        <w:rFonts w:ascii="Century Gothic" w:hAnsi="Century Gothic"/>
        <w:sz w:val="16"/>
        <w:szCs w:val="16"/>
        <w:lang w:val="es-ES"/>
      </w:rPr>
      <w:t xml:space="preserve"> </w:t>
    </w:r>
  </w:p>
  <w:p w:rsidR="0014242C" w:rsidRPr="00C7059F" w:rsidRDefault="00E25A2C" w:rsidP="001656A8">
    <w:pPr>
      <w:pStyle w:val="Piedepgina"/>
      <w:ind w:left="-567"/>
      <w:rPr>
        <w:rFonts w:ascii="Century Gothic" w:hAnsi="Century Gothic"/>
        <w:color w:val="000000" w:themeColor="text1"/>
        <w:sz w:val="16"/>
        <w:szCs w:val="16"/>
        <w:lang w:val="es-ES"/>
      </w:rPr>
    </w:pPr>
    <w:r>
      <w:rPr>
        <w:rFonts w:ascii="Century Gothic" w:hAnsi="Century Gothic"/>
        <w:sz w:val="16"/>
        <w:szCs w:val="16"/>
        <w:lang w:val="es-ES"/>
      </w:rPr>
      <w:t>Rev.</w:t>
    </w:r>
    <w:r w:rsidR="0014242C" w:rsidRPr="00C7059F">
      <w:rPr>
        <w:rFonts w:ascii="Century Gothic" w:hAnsi="Century Gothic"/>
        <w:color w:val="000000" w:themeColor="text1"/>
        <w:sz w:val="16"/>
        <w:szCs w:val="16"/>
        <w:lang w:val="es-ES"/>
      </w:rPr>
      <w:t>0</w:t>
    </w:r>
    <w:r>
      <w:rPr>
        <w:rFonts w:ascii="Century Gothic" w:hAnsi="Century Gothic"/>
        <w:color w:val="000000" w:themeColor="text1"/>
        <w:sz w:val="16"/>
        <w:szCs w:val="16"/>
        <w:lang w:val="es-ES"/>
      </w:rPr>
      <w:t>3</w:t>
    </w:r>
  </w:p>
  <w:p w:rsidR="0014242C" w:rsidRPr="00C7059F" w:rsidRDefault="00E25A2C" w:rsidP="001656A8">
    <w:pPr>
      <w:pStyle w:val="Piedepgina"/>
      <w:ind w:left="-567"/>
      <w:rPr>
        <w:rFonts w:ascii="Century Gothic" w:hAnsi="Century Gothic"/>
        <w:color w:val="000000" w:themeColor="text1"/>
        <w:sz w:val="16"/>
        <w:szCs w:val="16"/>
        <w:lang w:val="es-ES"/>
      </w:rPr>
    </w:pPr>
    <w:r>
      <w:rPr>
        <w:rFonts w:ascii="Century Gothic" w:hAnsi="Century Gothic"/>
        <w:color w:val="000000" w:themeColor="text1"/>
        <w:sz w:val="16"/>
        <w:szCs w:val="16"/>
        <w:lang w:val="es-ES"/>
      </w:rPr>
      <w:t>19-10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CF" w:rsidRPr="009F14D6" w:rsidRDefault="000E06CF" w:rsidP="0014242C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separator/>
      </w:r>
    </w:p>
  </w:footnote>
  <w:footnote w:type="continuationSeparator" w:id="0">
    <w:p w:rsidR="000E06CF" w:rsidRPr="009F14D6" w:rsidRDefault="000E06CF" w:rsidP="0014242C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9DD"/>
    <w:multiLevelType w:val="hybridMultilevel"/>
    <w:tmpl w:val="F2BA629E"/>
    <w:lvl w:ilvl="0" w:tplc="66EE1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31F2"/>
    <w:multiLevelType w:val="hybridMultilevel"/>
    <w:tmpl w:val="6706B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0A"/>
    <w:rsid w:val="00011865"/>
    <w:rsid w:val="00027CEA"/>
    <w:rsid w:val="00051FA6"/>
    <w:rsid w:val="00075DAF"/>
    <w:rsid w:val="000B676D"/>
    <w:rsid w:val="000D3CC8"/>
    <w:rsid w:val="000E06CF"/>
    <w:rsid w:val="001173A4"/>
    <w:rsid w:val="0012199A"/>
    <w:rsid w:val="0014242C"/>
    <w:rsid w:val="001656A8"/>
    <w:rsid w:val="00190175"/>
    <w:rsid w:val="001D4212"/>
    <w:rsid w:val="00226A24"/>
    <w:rsid w:val="00296872"/>
    <w:rsid w:val="002A12E2"/>
    <w:rsid w:val="002F0FB7"/>
    <w:rsid w:val="00336381"/>
    <w:rsid w:val="00396C51"/>
    <w:rsid w:val="003A070A"/>
    <w:rsid w:val="00440E80"/>
    <w:rsid w:val="004437F5"/>
    <w:rsid w:val="00496261"/>
    <w:rsid w:val="00496C30"/>
    <w:rsid w:val="004C19F4"/>
    <w:rsid w:val="004D01FA"/>
    <w:rsid w:val="004E15DF"/>
    <w:rsid w:val="00516B63"/>
    <w:rsid w:val="00597B54"/>
    <w:rsid w:val="005A1D64"/>
    <w:rsid w:val="005B3F4F"/>
    <w:rsid w:val="005D1C39"/>
    <w:rsid w:val="005D3834"/>
    <w:rsid w:val="005F22C8"/>
    <w:rsid w:val="005F2D06"/>
    <w:rsid w:val="00622D75"/>
    <w:rsid w:val="00634CDB"/>
    <w:rsid w:val="00635595"/>
    <w:rsid w:val="00661B66"/>
    <w:rsid w:val="00684B9E"/>
    <w:rsid w:val="00686178"/>
    <w:rsid w:val="006C400C"/>
    <w:rsid w:val="006F1998"/>
    <w:rsid w:val="00737069"/>
    <w:rsid w:val="00751CFD"/>
    <w:rsid w:val="007544D0"/>
    <w:rsid w:val="00760525"/>
    <w:rsid w:val="00766970"/>
    <w:rsid w:val="007F7BD9"/>
    <w:rsid w:val="00804E02"/>
    <w:rsid w:val="00814F09"/>
    <w:rsid w:val="00825DCE"/>
    <w:rsid w:val="00862E84"/>
    <w:rsid w:val="008C323C"/>
    <w:rsid w:val="008D28A9"/>
    <w:rsid w:val="008D38D4"/>
    <w:rsid w:val="008F401D"/>
    <w:rsid w:val="009D7AEE"/>
    <w:rsid w:val="00A207B9"/>
    <w:rsid w:val="00A60E7F"/>
    <w:rsid w:val="00A86E4E"/>
    <w:rsid w:val="00A96F4A"/>
    <w:rsid w:val="00AD24C7"/>
    <w:rsid w:val="00B4287C"/>
    <w:rsid w:val="00B84238"/>
    <w:rsid w:val="00BB5BB7"/>
    <w:rsid w:val="00BE2995"/>
    <w:rsid w:val="00C22819"/>
    <w:rsid w:val="00C42503"/>
    <w:rsid w:val="00C47BED"/>
    <w:rsid w:val="00C62666"/>
    <w:rsid w:val="00C7059F"/>
    <w:rsid w:val="00D22966"/>
    <w:rsid w:val="00D2430A"/>
    <w:rsid w:val="00D43127"/>
    <w:rsid w:val="00D51E6B"/>
    <w:rsid w:val="00DA1A0B"/>
    <w:rsid w:val="00DB0CAA"/>
    <w:rsid w:val="00DB57A4"/>
    <w:rsid w:val="00E25A2C"/>
    <w:rsid w:val="00E37D29"/>
    <w:rsid w:val="00E64A74"/>
    <w:rsid w:val="00E84BEE"/>
    <w:rsid w:val="00EA0C36"/>
    <w:rsid w:val="00ED3CE4"/>
    <w:rsid w:val="00F00218"/>
    <w:rsid w:val="00F02E8F"/>
    <w:rsid w:val="00F044F8"/>
    <w:rsid w:val="00F3615F"/>
    <w:rsid w:val="00F67AAC"/>
    <w:rsid w:val="00FC65BA"/>
    <w:rsid w:val="00FE4306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CCC309-E79C-47BF-8EE0-ACA7EED1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qFormat/>
    <w:rsid w:val="005F2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40E80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6C40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6C40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42C"/>
  </w:style>
  <w:style w:type="paragraph" w:styleId="Piedepgina">
    <w:name w:val="footer"/>
    <w:basedOn w:val="Normal"/>
    <w:link w:val="PiedepginaCar"/>
    <w:uiPriority w:val="99"/>
    <w:unhideWhenUsed/>
    <w:rsid w:val="00142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42C"/>
  </w:style>
  <w:style w:type="paragraph" w:styleId="Textodeglobo">
    <w:name w:val="Balloon Text"/>
    <w:basedOn w:val="Normal"/>
    <w:link w:val="TextodegloboCar"/>
    <w:uiPriority w:val="99"/>
    <w:semiHidden/>
    <w:unhideWhenUsed/>
    <w:rsid w:val="0073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C63B-45D4-4EC7-82C5-CD843725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Eugenia Romo González</dc:creator>
  <cp:lastModifiedBy>Monica</cp:lastModifiedBy>
  <cp:revision>2</cp:revision>
  <cp:lastPrinted>2017-12-13T20:13:00Z</cp:lastPrinted>
  <dcterms:created xsi:type="dcterms:W3CDTF">2023-11-13T19:12:00Z</dcterms:created>
  <dcterms:modified xsi:type="dcterms:W3CDTF">2023-11-13T19:12:00Z</dcterms:modified>
</cp:coreProperties>
</file>